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C7" w:rsidRPr="00154DBD" w:rsidRDefault="00C27950" w:rsidP="002F299D">
      <w:pPr>
        <w:spacing w:before="120"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54DBD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58240" behindDoc="0" locked="0" layoutInCell="1" allowOverlap="0" wp14:anchorId="1DA3AD35" wp14:editId="2B38885F">
            <wp:simplePos x="0" y="0"/>
            <wp:positionH relativeFrom="margin">
              <wp:align>left</wp:align>
            </wp:positionH>
            <wp:positionV relativeFrom="page">
              <wp:posOffset>484031</wp:posOffset>
            </wp:positionV>
            <wp:extent cx="1723561" cy="491320"/>
            <wp:effectExtent l="0" t="0" r="0" b="4445"/>
            <wp:wrapTopAndBottom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61" cy="4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1F3" w:rsidRPr="00154DBD">
        <w:rPr>
          <w:rFonts w:ascii="Times New Roman" w:eastAsia="Arial" w:hAnsi="Times New Roman" w:cs="Times New Roman"/>
          <w:b/>
          <w:sz w:val="28"/>
        </w:rPr>
        <w:t xml:space="preserve">Chương trình học bổng </w:t>
      </w:r>
      <w:r w:rsidR="008E23B5" w:rsidRPr="00154DBD">
        <w:rPr>
          <w:rFonts w:ascii="Times New Roman" w:eastAsia="Arial" w:hAnsi="Times New Roman" w:cs="Times New Roman"/>
          <w:b/>
          <w:sz w:val="28"/>
        </w:rPr>
        <w:t>Eramus</w:t>
      </w:r>
      <w:r w:rsidR="008E23B5" w:rsidRPr="00154DBD">
        <w:rPr>
          <w:rFonts w:ascii="Times New Roman" w:eastAsia="Arial" w:hAnsi="Times New Roman" w:cs="Times New Roman"/>
          <w:b/>
          <w:sz w:val="28"/>
          <w:vertAlign w:val="superscript"/>
        </w:rPr>
        <w:t>+</w:t>
      </w:r>
    </w:p>
    <w:p w:rsidR="00216DC7" w:rsidRPr="00154DBD" w:rsidRDefault="00C561F3" w:rsidP="000A7CDC">
      <w:pPr>
        <w:spacing w:before="120" w:after="120"/>
        <w:ind w:left="61" w:hanging="10"/>
        <w:jc w:val="center"/>
        <w:rPr>
          <w:rFonts w:ascii="Times New Roman" w:hAnsi="Times New Roman" w:cs="Times New Roman"/>
        </w:rPr>
      </w:pPr>
      <w:r w:rsidRPr="00154DBD">
        <w:rPr>
          <w:rFonts w:ascii="Times New Roman" w:eastAsia="Arial" w:hAnsi="Times New Roman" w:cs="Times New Roman"/>
          <w:b/>
          <w:sz w:val="28"/>
        </w:rPr>
        <w:t xml:space="preserve">THƯ </w:t>
      </w:r>
      <w:r w:rsidR="007118D7" w:rsidRPr="00154DBD">
        <w:rPr>
          <w:rFonts w:ascii="Times New Roman" w:eastAsia="Arial" w:hAnsi="Times New Roman" w:cs="Times New Roman"/>
          <w:b/>
          <w:sz w:val="28"/>
        </w:rPr>
        <w:t>TIẾN CỬ</w:t>
      </w:r>
      <w:r w:rsidRPr="00154DBD">
        <w:rPr>
          <w:rFonts w:ascii="Times New Roman" w:eastAsia="Arial" w:hAnsi="Times New Roman" w:cs="Times New Roman"/>
          <w:b/>
          <w:sz w:val="28"/>
        </w:rPr>
        <w:t xml:space="preserve"> TỪ KHOA/ TRƯỜNG ĐẠI HỌC </w:t>
      </w:r>
    </w:p>
    <w:tbl>
      <w:tblPr>
        <w:tblStyle w:val="TableGrid"/>
        <w:tblW w:w="10198" w:type="dxa"/>
        <w:tblInd w:w="5" w:type="dxa"/>
        <w:tblCellMar>
          <w:top w:w="7" w:type="dxa"/>
          <w:left w:w="108" w:type="dxa"/>
          <w:bottom w:w="10" w:type="dxa"/>
          <w:right w:w="44" w:type="dxa"/>
        </w:tblCellMar>
        <w:tblLook w:val="04A0" w:firstRow="1" w:lastRow="0" w:firstColumn="1" w:lastColumn="0" w:noHBand="0" w:noVBand="1"/>
      </w:tblPr>
      <w:tblGrid>
        <w:gridCol w:w="3992"/>
        <w:gridCol w:w="6206"/>
      </w:tblGrid>
      <w:tr w:rsidR="00216DC7" w:rsidRPr="00154DBD">
        <w:trPr>
          <w:trHeight w:val="480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C7" w:rsidRPr="00154DBD" w:rsidRDefault="00C561F3">
            <w:pPr>
              <w:rPr>
                <w:rFonts w:ascii="Times New Roman" w:hAnsi="Times New Roman" w:cs="Times New Roman"/>
                <w:sz w:val="20"/>
              </w:rPr>
            </w:pPr>
            <w:r w:rsidRPr="00154DBD">
              <w:rPr>
                <w:rFonts w:ascii="Times New Roman" w:eastAsia="Arial" w:hAnsi="Times New Roman" w:cs="Times New Roman"/>
                <w:b/>
                <w:sz w:val="20"/>
              </w:rPr>
              <w:t xml:space="preserve">Sinh viên được giới thiệu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C7" w:rsidRPr="00154DBD" w:rsidRDefault="00216D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6DC7" w:rsidRPr="00154DBD" w:rsidTr="00757EA3">
        <w:trPr>
          <w:trHeight w:val="835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C7" w:rsidRPr="00154DBD" w:rsidRDefault="00C561F3" w:rsidP="00757EA3">
            <w:pPr>
              <w:spacing w:before="120" w:after="100" w:afterAutospacing="1"/>
              <w:rPr>
                <w:rFonts w:ascii="Times New Roman" w:hAnsi="Times New Roman" w:cs="Times New Roman"/>
                <w:sz w:val="20"/>
              </w:rPr>
            </w:pPr>
            <w:r w:rsidRPr="00154DBD">
              <w:rPr>
                <w:rFonts w:ascii="Times New Roman" w:eastAsia="Arial" w:hAnsi="Times New Roman" w:cs="Times New Roman"/>
                <w:b/>
                <w:sz w:val="20"/>
              </w:rPr>
              <w:t xml:space="preserve">Khoa/trường đại học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7F" w:rsidRPr="00154DBD" w:rsidRDefault="00820B7F" w:rsidP="000A4399">
            <w:pPr>
              <w:spacing w:before="120"/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216DC7" w:rsidRPr="00154DBD" w:rsidTr="00757EA3">
        <w:trPr>
          <w:trHeight w:val="835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C7" w:rsidRPr="00154DBD" w:rsidRDefault="00C561F3" w:rsidP="00757EA3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154DBD">
              <w:rPr>
                <w:rFonts w:ascii="Times New Roman" w:eastAsia="Arial" w:hAnsi="Times New Roman" w:cs="Times New Roman"/>
                <w:b/>
                <w:sz w:val="20"/>
              </w:rPr>
              <w:t xml:space="preserve">Thông tin về người giới thiệu </w:t>
            </w:r>
          </w:p>
          <w:p w:rsidR="00216DC7" w:rsidRPr="00154DBD" w:rsidRDefault="00C561F3" w:rsidP="00757EA3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154DBD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C7" w:rsidRPr="00154DBD" w:rsidRDefault="00216DC7" w:rsidP="00265181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6DC7" w:rsidRPr="00154DBD">
        <w:trPr>
          <w:trHeight w:val="7263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C7" w:rsidRPr="00154DBD" w:rsidRDefault="00C561F3" w:rsidP="008663B7">
            <w:pPr>
              <w:spacing w:before="120" w:after="120"/>
              <w:ind w:firstLine="332"/>
              <w:rPr>
                <w:rFonts w:ascii="Times New Roman" w:hAnsi="Times New Roman" w:cs="Times New Roman"/>
              </w:rPr>
            </w:pPr>
            <w:r w:rsidRPr="00154DBD">
              <w:rPr>
                <w:rFonts w:ascii="Times New Roman" w:eastAsia="Arial" w:hAnsi="Times New Roman" w:cs="Times New Roman"/>
                <w:b/>
                <w:sz w:val="20"/>
              </w:rPr>
              <w:t>Nhận xét của người giới thiệu về sinh viên</w:t>
            </w:r>
            <w:r w:rsidR="000E2618">
              <w:rPr>
                <w:rFonts w:ascii="Times New Roman" w:eastAsia="Arial" w:hAnsi="Times New Roman" w:cs="Times New Roman"/>
                <w:b/>
                <w:sz w:val="20"/>
                <w:lang w:val="en-US"/>
              </w:rPr>
              <w:t>/ nghiên cứu sinh</w:t>
            </w:r>
            <w:r w:rsidRPr="00154DBD">
              <w:rPr>
                <w:rFonts w:ascii="Times New Roman" w:eastAsia="Arial" w:hAnsi="Times New Roman" w:cs="Times New Roman"/>
                <w:b/>
                <w:sz w:val="20"/>
              </w:rPr>
              <w:t xml:space="preserve">: </w:t>
            </w:r>
          </w:p>
          <w:p w:rsidR="00216DC7" w:rsidRPr="00154DBD" w:rsidRDefault="00C561F3" w:rsidP="008663B7">
            <w:pPr>
              <w:spacing w:before="120" w:after="120"/>
              <w:ind w:firstLine="327"/>
              <w:jc w:val="both"/>
              <w:rPr>
                <w:rFonts w:ascii="Times New Roman" w:hAnsi="Times New Roman" w:cs="Times New Roman"/>
                <w:sz w:val="18"/>
              </w:rPr>
            </w:pPr>
            <w:r w:rsidRPr="00154DBD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</w:tbl>
    <w:p w:rsidR="00216DC7" w:rsidRPr="00154DBD" w:rsidRDefault="00C561F3">
      <w:pPr>
        <w:spacing w:after="250"/>
        <w:rPr>
          <w:rFonts w:ascii="Times New Roman" w:hAnsi="Times New Roman" w:cs="Times New Roman"/>
          <w:sz w:val="4"/>
        </w:rPr>
      </w:pPr>
      <w:r w:rsidRPr="00154DBD">
        <w:rPr>
          <w:rFonts w:ascii="Times New Roman" w:eastAsia="Arial" w:hAnsi="Times New Roman" w:cs="Times New Roman"/>
          <w:sz w:val="16"/>
        </w:rPr>
        <w:t xml:space="preserve"> </w:t>
      </w:r>
    </w:p>
    <w:p w:rsidR="00216DC7" w:rsidRPr="00154DBD" w:rsidRDefault="00C561F3" w:rsidP="008663B7">
      <w:pPr>
        <w:tabs>
          <w:tab w:val="center" w:pos="7748"/>
        </w:tabs>
        <w:spacing w:after="209"/>
        <w:rPr>
          <w:rFonts w:ascii="Times New Roman" w:hAnsi="Times New Roman" w:cs="Times New Roman"/>
          <w:sz w:val="28"/>
        </w:rPr>
      </w:pPr>
      <w:r w:rsidRPr="00154DBD">
        <w:rPr>
          <w:rFonts w:ascii="Times New Roman" w:eastAsia="Arial" w:hAnsi="Times New Roman" w:cs="Times New Roman"/>
          <w:b/>
          <w:sz w:val="20"/>
        </w:rPr>
        <w:t xml:space="preserve">Chữ ký người giới thiệu </w:t>
      </w:r>
      <w:r w:rsidRPr="00154DBD">
        <w:rPr>
          <w:rFonts w:ascii="Times New Roman" w:eastAsia="Arial" w:hAnsi="Times New Roman" w:cs="Times New Roman"/>
          <w:b/>
          <w:sz w:val="20"/>
        </w:rPr>
        <w:tab/>
        <w:t xml:space="preserve">Ngày </w:t>
      </w:r>
      <w:r w:rsidR="000E2618">
        <w:rPr>
          <w:rFonts w:ascii="Times New Roman" w:eastAsia="Arial" w:hAnsi="Times New Roman" w:cs="Times New Roman"/>
          <w:b/>
          <w:sz w:val="20"/>
          <w:lang w:val="en-US"/>
        </w:rPr>
        <w:t>…..</w:t>
      </w:r>
      <w:r w:rsidRPr="00154DBD">
        <w:rPr>
          <w:rFonts w:ascii="Times New Roman" w:eastAsia="Arial" w:hAnsi="Times New Roman" w:cs="Times New Roman"/>
          <w:b/>
          <w:sz w:val="20"/>
        </w:rPr>
        <w:t xml:space="preserve"> tháng</w:t>
      </w:r>
      <w:r w:rsidR="000E2618">
        <w:rPr>
          <w:rFonts w:ascii="Times New Roman" w:eastAsia="Arial" w:hAnsi="Times New Roman" w:cs="Times New Roman"/>
          <w:b/>
          <w:sz w:val="20"/>
          <w:lang w:val="en-US"/>
        </w:rPr>
        <w:t>…….</w:t>
      </w:r>
      <w:r w:rsidR="000E2618">
        <w:rPr>
          <w:rFonts w:ascii="Times New Roman" w:eastAsia="Arial" w:hAnsi="Times New Roman" w:cs="Times New Roman"/>
          <w:b/>
          <w:sz w:val="20"/>
        </w:rPr>
        <w:t xml:space="preserve"> năm…</w:t>
      </w:r>
      <w:r w:rsidR="000E2618">
        <w:rPr>
          <w:rFonts w:ascii="Times New Roman" w:eastAsia="Arial" w:hAnsi="Times New Roman" w:cs="Times New Roman"/>
          <w:b/>
          <w:sz w:val="20"/>
          <w:lang w:val="en-US"/>
        </w:rPr>
        <w:t>….</w:t>
      </w:r>
      <w:r w:rsidRPr="00154DBD">
        <w:rPr>
          <w:rFonts w:ascii="Times New Roman" w:eastAsia="Arial" w:hAnsi="Times New Roman" w:cs="Times New Roman"/>
          <w:b/>
          <w:sz w:val="24"/>
        </w:rPr>
        <w:t xml:space="preserve"> </w:t>
      </w:r>
      <w:r w:rsidRPr="00154DBD">
        <w:rPr>
          <w:rFonts w:ascii="Times New Roman" w:eastAsia="Arial" w:hAnsi="Times New Roman" w:cs="Times New Roman"/>
          <w:sz w:val="24"/>
        </w:rPr>
        <w:t xml:space="preserve">  </w:t>
      </w:r>
    </w:p>
    <w:sectPr w:rsidR="00216DC7" w:rsidRPr="00154DBD">
      <w:pgSz w:w="11906" w:h="16838"/>
      <w:pgMar w:top="1440" w:right="899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C7"/>
    <w:rsid w:val="00050766"/>
    <w:rsid w:val="000A4399"/>
    <w:rsid w:val="000A7CDC"/>
    <w:rsid w:val="000B5755"/>
    <w:rsid w:val="000E199A"/>
    <w:rsid w:val="000E2618"/>
    <w:rsid w:val="00154DBD"/>
    <w:rsid w:val="00197B47"/>
    <w:rsid w:val="002107C1"/>
    <w:rsid w:val="00216DC7"/>
    <w:rsid w:val="0021765B"/>
    <w:rsid w:val="00236372"/>
    <w:rsid w:val="00265181"/>
    <w:rsid w:val="00272D00"/>
    <w:rsid w:val="002F299D"/>
    <w:rsid w:val="0032392C"/>
    <w:rsid w:val="003473F9"/>
    <w:rsid w:val="003878FF"/>
    <w:rsid w:val="003C3206"/>
    <w:rsid w:val="003D53F2"/>
    <w:rsid w:val="003F3DDB"/>
    <w:rsid w:val="00454486"/>
    <w:rsid w:val="004661DB"/>
    <w:rsid w:val="00552C36"/>
    <w:rsid w:val="00564531"/>
    <w:rsid w:val="005A574F"/>
    <w:rsid w:val="00664ED0"/>
    <w:rsid w:val="00666DFC"/>
    <w:rsid w:val="007110EE"/>
    <w:rsid w:val="007118D7"/>
    <w:rsid w:val="00757EA3"/>
    <w:rsid w:val="007909FD"/>
    <w:rsid w:val="007D2F23"/>
    <w:rsid w:val="007D681C"/>
    <w:rsid w:val="00811389"/>
    <w:rsid w:val="00820B7F"/>
    <w:rsid w:val="008663B7"/>
    <w:rsid w:val="008E23B5"/>
    <w:rsid w:val="00981EC1"/>
    <w:rsid w:val="00A84C14"/>
    <w:rsid w:val="00BB4EFF"/>
    <w:rsid w:val="00C27950"/>
    <w:rsid w:val="00C561F3"/>
    <w:rsid w:val="00C74B8F"/>
    <w:rsid w:val="00C7678A"/>
    <w:rsid w:val="00C8064F"/>
    <w:rsid w:val="00D1080A"/>
    <w:rsid w:val="00D239B5"/>
    <w:rsid w:val="00D77689"/>
    <w:rsid w:val="00DA323F"/>
    <w:rsid w:val="00E42711"/>
    <w:rsid w:val="00E4784F"/>
    <w:rsid w:val="00EB2F18"/>
    <w:rsid w:val="00EB717C"/>
    <w:rsid w:val="00EF698F"/>
    <w:rsid w:val="00F015B5"/>
    <w:rsid w:val="00F76E1F"/>
    <w:rsid w:val="00F94CA5"/>
    <w:rsid w:val="00FD1B89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noProof/>
      <w:color w:val="00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D68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3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noProof/>
      <w:color w:val="00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D68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BB0F-975F-4B2E-A50E-4ADDE769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Hải</dc:creator>
  <cp:lastModifiedBy>USER</cp:lastModifiedBy>
  <cp:revision>2</cp:revision>
  <cp:lastPrinted>2018-12-26T03:01:00Z</cp:lastPrinted>
  <dcterms:created xsi:type="dcterms:W3CDTF">2019-01-07T05:04:00Z</dcterms:created>
  <dcterms:modified xsi:type="dcterms:W3CDTF">2019-01-07T05:04:00Z</dcterms:modified>
</cp:coreProperties>
</file>